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2B" w:rsidRPr="00336C2B" w:rsidRDefault="00336C2B" w:rsidP="00336C2B">
      <w:pPr>
        <w:jc w:val="center"/>
        <w:rPr>
          <w:b/>
        </w:rPr>
      </w:pPr>
      <w:bookmarkStart w:id="0" w:name="_GoBack"/>
      <w:bookmarkEnd w:id="0"/>
      <w:r w:rsidRPr="00336C2B">
        <w:rPr>
          <w:rFonts w:cstheme="minorHAnsi"/>
          <w:b/>
          <w:sz w:val="24"/>
          <w:u w:val="single"/>
          <w:lang w:val="en-US"/>
        </w:rPr>
        <w:t>Graphs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67"/>
        <w:gridCol w:w="260"/>
        <w:gridCol w:w="4195"/>
      </w:tblGrid>
      <w:tr w:rsidR="003A1B13" w:rsidRPr="00795366" w:rsidTr="00515673">
        <w:trPr>
          <w:trHeight w:val="763"/>
        </w:trPr>
        <w:tc>
          <w:tcPr>
            <w:tcW w:w="2660" w:type="dxa"/>
            <w:vMerge w:val="restart"/>
          </w:tcPr>
          <w:p w:rsidR="003A1B13" w:rsidRDefault="003A1B13" w:rsidP="00D920CE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  <w:r w:rsidRPr="00D920CE">
              <w:rPr>
                <w:u w:val="single"/>
                <w:lang w:val="en-US"/>
              </w:rPr>
              <w:t>1 Linear Function</w:t>
            </w:r>
          </w:p>
          <w:p w:rsidR="003A1B13" w:rsidRPr="00D920CE" w:rsidRDefault="003A1B13" w:rsidP="00D920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mx+c</m:t>
                </m:r>
              </m:oMath>
            </m:oMathPara>
          </w:p>
        </w:tc>
        <w:tc>
          <w:tcPr>
            <w:tcW w:w="8022" w:type="dxa"/>
            <w:gridSpan w:val="3"/>
          </w:tcPr>
          <w:p w:rsidR="003A1B13" w:rsidRPr="00D920CE" w:rsidRDefault="003A1B13" w:rsidP="00D920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en m&gt;0, slope up</m:t>
                </m:r>
              </m:oMath>
            </m:oMathPara>
          </w:p>
          <w:p w:rsidR="003A1B13" w:rsidRPr="00F53774" w:rsidRDefault="003A1B13" w:rsidP="00D920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en m&lt; 0 slope down</m:t>
                </m:r>
              </m:oMath>
            </m:oMathPara>
          </w:p>
          <w:p w:rsidR="003A1B13" w:rsidRPr="00D920CE" w:rsidRDefault="003A1B13" w:rsidP="003A1B13">
            <w:pPr>
              <w:rPr>
                <w:lang w:val="en-US"/>
              </w:rPr>
            </w:pPr>
          </w:p>
        </w:tc>
      </w:tr>
      <w:tr w:rsidR="003A1B13" w:rsidRPr="00795366" w:rsidTr="00515673">
        <w:trPr>
          <w:trHeight w:val="2099"/>
        </w:trPr>
        <w:tc>
          <w:tcPr>
            <w:tcW w:w="2660" w:type="dxa"/>
            <w:vMerge/>
          </w:tcPr>
          <w:p w:rsidR="003A1B13" w:rsidRPr="00D920CE" w:rsidRDefault="003A1B13" w:rsidP="00D920CE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3A1B13" w:rsidRPr="00D920CE" w:rsidRDefault="003A1B13" w:rsidP="003A1B13">
            <w:pPr>
              <w:rPr>
                <w:lang w:val="en-US"/>
              </w:rPr>
            </w:pPr>
            <w:r w:rsidRPr="003A1B13">
              <w:rPr>
                <w:noProof/>
                <w:lang w:eastAsia="ja-JP"/>
              </w:rPr>
              <w:drawing>
                <wp:inline distT="0" distB="0" distL="0" distR="0" wp14:anchorId="5D3566AA" wp14:editId="64B07C92">
                  <wp:extent cx="1056883" cy="13457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61" cy="134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lang w:val="en-US"/>
                </w:rPr>
                <m:t>y=x-2</m:t>
              </m:r>
            </m:oMath>
          </w:p>
          <w:p w:rsidR="003A1B13" w:rsidRDefault="003A1B13" w:rsidP="00D920CE">
            <w:pPr>
              <w:rPr>
                <w:rFonts w:ascii="Calibri" w:eastAsia="SimSun" w:hAnsi="Calibri" w:cs="Times New Roman"/>
                <w:lang w:val="en-US"/>
              </w:rPr>
            </w:pPr>
          </w:p>
        </w:tc>
        <w:tc>
          <w:tcPr>
            <w:tcW w:w="4195" w:type="dxa"/>
          </w:tcPr>
          <w:p w:rsidR="003A1B13" w:rsidRPr="00D920CE" w:rsidRDefault="003A1B13" w:rsidP="003A1B13">
            <w:pPr>
              <w:rPr>
                <w:lang w:val="en-US"/>
              </w:rPr>
            </w:pPr>
            <w:r w:rsidRPr="003A1B13">
              <w:rPr>
                <w:noProof/>
                <w:lang w:eastAsia="ja-JP"/>
              </w:rPr>
              <w:drawing>
                <wp:inline distT="0" distB="0" distL="0" distR="0" wp14:anchorId="61A7CDB2" wp14:editId="7D8B0BA3">
                  <wp:extent cx="1217937" cy="1345721"/>
                  <wp:effectExtent l="0" t="0" r="127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11" cy="134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lang w:val="en-US"/>
                </w:rPr>
                <m:t>y=-x-2</m:t>
              </m:r>
            </m:oMath>
          </w:p>
          <w:p w:rsidR="003A1B13" w:rsidRDefault="003A1B13" w:rsidP="00D920CE">
            <w:pPr>
              <w:rPr>
                <w:rFonts w:ascii="Calibri" w:eastAsia="SimSun" w:hAnsi="Calibri" w:cs="Times New Roman"/>
                <w:lang w:val="en-US"/>
              </w:rPr>
            </w:pPr>
          </w:p>
        </w:tc>
      </w:tr>
      <w:tr w:rsidR="00D12BA2" w:rsidRPr="00795366" w:rsidTr="00515673">
        <w:trPr>
          <w:trHeight w:val="650"/>
        </w:trPr>
        <w:tc>
          <w:tcPr>
            <w:tcW w:w="2660" w:type="dxa"/>
            <w:vMerge w:val="restart"/>
          </w:tcPr>
          <w:p w:rsidR="00D12BA2" w:rsidRDefault="00D12BA2" w:rsidP="00D920CE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 Quadratic</w:t>
            </w:r>
            <w:r w:rsidRPr="00D920CE">
              <w:rPr>
                <w:u w:val="single"/>
                <w:lang w:val="en-US"/>
              </w:rPr>
              <w:t xml:space="preserve"> Function</w:t>
            </w:r>
          </w:p>
          <w:p w:rsidR="00D12BA2" w:rsidRPr="00D920CE" w:rsidRDefault="00D12BA2" w:rsidP="00D920CE">
            <w:pPr>
              <w:rPr>
                <w:u w:val="single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x+c</m:t>
                </m:r>
              </m:oMath>
            </m:oMathPara>
          </w:p>
        </w:tc>
        <w:tc>
          <w:tcPr>
            <w:tcW w:w="8022" w:type="dxa"/>
            <w:gridSpan w:val="3"/>
          </w:tcPr>
          <w:p w:rsidR="00D12BA2" w:rsidRPr="00D920CE" w:rsidRDefault="00D12BA2" w:rsidP="00D12BA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en a&gt;0,  U shaped graph</m:t>
                </m:r>
              </m:oMath>
            </m:oMathPara>
          </w:p>
          <w:p w:rsidR="00D12BA2" w:rsidRPr="003A1B13" w:rsidRDefault="00D12BA2" w:rsidP="003A1B1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en a&lt; 0,  N shaped graph</m:t>
                </m:r>
              </m:oMath>
            </m:oMathPara>
          </w:p>
        </w:tc>
      </w:tr>
      <w:tr w:rsidR="00D12BA2" w:rsidRPr="00795366" w:rsidTr="00515673">
        <w:tc>
          <w:tcPr>
            <w:tcW w:w="2660" w:type="dxa"/>
            <w:vMerge/>
          </w:tcPr>
          <w:p w:rsidR="00D12BA2" w:rsidRDefault="00D12BA2" w:rsidP="00D920CE">
            <w:pPr>
              <w:rPr>
                <w:rFonts w:ascii="Calibri" w:eastAsia="SimSun" w:hAnsi="Calibri" w:cs="Calibri"/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D12BA2" w:rsidRPr="00795366" w:rsidRDefault="00D12BA2" w:rsidP="004B42DD">
            <w:pPr>
              <w:rPr>
                <w:lang w:val="en-US"/>
              </w:rPr>
            </w:pPr>
            <w:r w:rsidRPr="004B42DD">
              <w:rPr>
                <w:noProof/>
                <w:lang w:eastAsia="ja-JP"/>
              </w:rPr>
              <w:drawing>
                <wp:inline distT="0" distB="0" distL="0" distR="0" wp14:anchorId="7B703CEB" wp14:editId="1BDDFD22">
                  <wp:extent cx="1940943" cy="1998881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57" cy="200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4195" w:type="dxa"/>
          </w:tcPr>
          <w:p w:rsidR="00D12BA2" w:rsidRPr="00795366" w:rsidRDefault="00D12BA2" w:rsidP="00C54C6B">
            <w:pPr>
              <w:rPr>
                <w:lang w:val="en-US"/>
              </w:rPr>
            </w:pPr>
            <w:r w:rsidRPr="004B42DD">
              <w:rPr>
                <w:noProof/>
                <w:lang w:eastAsia="ja-JP"/>
              </w:rPr>
              <w:drawing>
                <wp:inline distT="0" distB="0" distL="0" distR="0" wp14:anchorId="2E44BB46" wp14:editId="1DD12F91">
                  <wp:extent cx="2362530" cy="1857634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</m:oMath>
          </w:p>
        </w:tc>
      </w:tr>
      <w:tr w:rsidR="004F7AC7" w:rsidRPr="002E33D7" w:rsidTr="00515673">
        <w:trPr>
          <w:trHeight w:val="340"/>
        </w:trPr>
        <w:tc>
          <w:tcPr>
            <w:tcW w:w="2660" w:type="dxa"/>
            <w:vMerge w:val="restart"/>
          </w:tcPr>
          <w:p w:rsidR="004F7AC7" w:rsidRDefault="004F7AC7" w:rsidP="00D920CE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3 Cubic </w:t>
            </w:r>
            <w:r w:rsidRPr="00D920CE">
              <w:rPr>
                <w:u w:val="single"/>
                <w:lang w:val="en-US"/>
              </w:rPr>
              <w:t>Function</w:t>
            </w:r>
          </w:p>
          <w:p w:rsidR="004F7AC7" w:rsidRDefault="004F7AC7" w:rsidP="00D920CE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cx+d</m:t>
                </m:r>
              </m:oMath>
            </m:oMathPara>
          </w:p>
        </w:tc>
        <w:tc>
          <w:tcPr>
            <w:tcW w:w="8022" w:type="dxa"/>
            <w:gridSpan w:val="3"/>
          </w:tcPr>
          <w:p w:rsidR="004F7AC7" w:rsidRPr="00D920CE" w:rsidRDefault="004F7AC7" w:rsidP="004F7AC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en a&gt;0,  S shaped graph</m:t>
                </m:r>
              </m:oMath>
            </m:oMathPara>
          </w:p>
          <w:p w:rsidR="004F7AC7" w:rsidRPr="00F53774" w:rsidRDefault="004F7AC7" w:rsidP="004F7AC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en a&lt; 0,  flip shaped graph</m:t>
                </m:r>
              </m:oMath>
            </m:oMathPara>
          </w:p>
          <w:p w:rsidR="004F7AC7" w:rsidRPr="002E33D7" w:rsidRDefault="004F7AC7" w:rsidP="00C54C6B">
            <w:pPr>
              <w:rPr>
                <w:lang w:val="en-US"/>
              </w:rPr>
            </w:pPr>
          </w:p>
        </w:tc>
      </w:tr>
      <w:tr w:rsidR="004F7AC7" w:rsidRPr="002E33D7" w:rsidTr="00515673">
        <w:trPr>
          <w:trHeight w:val="339"/>
        </w:trPr>
        <w:tc>
          <w:tcPr>
            <w:tcW w:w="2660" w:type="dxa"/>
            <w:vMerge/>
          </w:tcPr>
          <w:p w:rsidR="004F7AC7" w:rsidRDefault="004F7AC7" w:rsidP="00D920CE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</w:p>
        </w:tc>
        <w:tc>
          <w:tcPr>
            <w:tcW w:w="3567" w:type="dxa"/>
          </w:tcPr>
          <w:p w:rsidR="004F7AC7" w:rsidRPr="002E33D7" w:rsidRDefault="004F7AC7" w:rsidP="004F7AC7">
            <w:pPr>
              <w:tabs>
                <w:tab w:val="left" w:pos="2758"/>
              </w:tabs>
              <w:rPr>
                <w:lang w:val="en-US"/>
              </w:rPr>
            </w:pPr>
            <w:r w:rsidRPr="004F7AC7">
              <w:rPr>
                <w:noProof/>
                <w:lang w:eastAsia="ja-JP"/>
              </w:rPr>
              <w:drawing>
                <wp:inline distT="0" distB="0" distL="0" distR="0" wp14:anchorId="57724027" wp14:editId="5513ECE9">
                  <wp:extent cx="1900268" cy="1906438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78" cy="190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4455" w:type="dxa"/>
            <w:gridSpan w:val="2"/>
          </w:tcPr>
          <w:p w:rsidR="004F7AC7" w:rsidRPr="002E33D7" w:rsidRDefault="004F7AC7" w:rsidP="004F7AC7">
            <w:pPr>
              <w:rPr>
                <w:lang w:val="en-US"/>
              </w:rPr>
            </w:pPr>
            <w:r w:rsidRPr="004F7AC7">
              <w:rPr>
                <w:noProof/>
                <w:lang w:eastAsia="ja-JP"/>
              </w:rPr>
              <w:drawing>
                <wp:inline distT="0" distB="0" distL="0" distR="0" wp14:anchorId="78749130" wp14:editId="2AF2E9E1">
                  <wp:extent cx="1431985" cy="199009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66" cy="199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</w:tr>
      <w:tr w:rsidR="00512931" w:rsidRPr="00795366" w:rsidTr="00515673">
        <w:trPr>
          <w:trHeight w:val="3970"/>
        </w:trPr>
        <w:tc>
          <w:tcPr>
            <w:tcW w:w="2660" w:type="dxa"/>
          </w:tcPr>
          <w:p w:rsidR="00512931" w:rsidRDefault="00512931" w:rsidP="00C54C6B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lastRenderedPageBreak/>
              <w:t>4 Reciprocal</w:t>
            </w:r>
            <w:r w:rsidRPr="00D920CE">
              <w:rPr>
                <w:u w:val="single"/>
                <w:lang w:val="en-US"/>
              </w:rPr>
              <w:t xml:space="preserve"> Function</w:t>
            </w:r>
          </w:p>
          <w:p w:rsidR="00512931" w:rsidRDefault="00512931" w:rsidP="00C54C6B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567" w:type="dxa"/>
          </w:tcPr>
          <w:p w:rsidR="00512931" w:rsidRPr="00795366" w:rsidRDefault="00512931" w:rsidP="00512931">
            <w:pPr>
              <w:rPr>
                <w:lang w:val="en-US"/>
              </w:rPr>
            </w:pPr>
            <w:r w:rsidRPr="00512931">
              <w:rPr>
                <w:noProof/>
                <w:lang w:eastAsia="ja-JP"/>
              </w:rPr>
              <w:drawing>
                <wp:inline distT="0" distB="0" distL="0" distR="0" wp14:anchorId="7438A013" wp14:editId="3B61F343">
                  <wp:extent cx="2009955" cy="2339456"/>
                  <wp:effectExtent l="0" t="0" r="952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35" cy="23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4455" w:type="dxa"/>
            <w:gridSpan w:val="2"/>
          </w:tcPr>
          <w:p w:rsidR="00512931" w:rsidRPr="00512931" w:rsidRDefault="00512931" w:rsidP="00512931">
            <w:pPr>
              <w:rPr>
                <w:lang w:val="en-US"/>
              </w:rPr>
            </w:pPr>
            <w:r w:rsidRPr="00512931">
              <w:rPr>
                <w:noProof/>
                <w:lang w:eastAsia="ja-JP"/>
              </w:rPr>
              <w:drawing>
                <wp:inline distT="0" distB="0" distL="0" distR="0" wp14:anchorId="37BE1CA5" wp14:editId="135DAE7A">
                  <wp:extent cx="2064721" cy="242402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02" cy="242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den>
              </m:f>
            </m:oMath>
          </w:p>
        </w:tc>
      </w:tr>
      <w:tr w:rsidR="00A07355" w:rsidRPr="002E33D7" w:rsidTr="00515673">
        <w:tc>
          <w:tcPr>
            <w:tcW w:w="2660" w:type="dxa"/>
          </w:tcPr>
          <w:p w:rsidR="00A07355" w:rsidRDefault="00A07355" w:rsidP="00F53774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5 Hyperbolic</w:t>
            </w:r>
            <w:r w:rsidRPr="00D920CE">
              <w:rPr>
                <w:u w:val="single"/>
                <w:lang w:val="en-US"/>
              </w:rPr>
              <w:t xml:space="preserve"> Function</w:t>
            </w:r>
          </w:p>
          <w:p w:rsidR="00A07355" w:rsidRDefault="00A07355" w:rsidP="00F5377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67" w:type="dxa"/>
          </w:tcPr>
          <w:p w:rsidR="00A07355" w:rsidRPr="002E33D7" w:rsidRDefault="00A07355" w:rsidP="00A07355">
            <w:pPr>
              <w:rPr>
                <w:lang w:val="en-US"/>
              </w:rPr>
            </w:pPr>
            <w:r w:rsidRPr="00A07355">
              <w:rPr>
                <w:noProof/>
                <w:lang w:eastAsia="ja-JP"/>
              </w:rPr>
              <w:drawing>
                <wp:inline distT="0" distB="0" distL="0" distR="0" wp14:anchorId="2EFBDF19" wp14:editId="0FAA97BA">
                  <wp:extent cx="1699404" cy="188453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16" cy="188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455" w:type="dxa"/>
            <w:gridSpan w:val="2"/>
          </w:tcPr>
          <w:p w:rsidR="00A07355" w:rsidRPr="002E33D7" w:rsidRDefault="00A07355" w:rsidP="00C54C6B">
            <w:pPr>
              <w:rPr>
                <w:lang w:val="en-US"/>
              </w:rPr>
            </w:pPr>
            <w:r w:rsidRPr="00A07355">
              <w:rPr>
                <w:noProof/>
                <w:lang w:eastAsia="ja-JP"/>
              </w:rPr>
              <w:drawing>
                <wp:inline distT="0" distB="0" distL="0" distR="0" wp14:anchorId="1E8B85A7" wp14:editId="69930B4B">
                  <wp:extent cx="2691844" cy="1440612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03" cy="144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A92808" w:rsidRPr="002E33D7" w:rsidTr="00515673">
        <w:tc>
          <w:tcPr>
            <w:tcW w:w="2660" w:type="dxa"/>
          </w:tcPr>
          <w:p w:rsidR="00A92808" w:rsidRDefault="00A92808" w:rsidP="00C54C6B">
            <w:pPr>
              <w:pStyle w:val="Heading3"/>
              <w:jc w:val="center"/>
              <w:outlineLvl w:val="2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6 Exponential</w:t>
            </w:r>
            <w:r w:rsidRPr="00D920CE">
              <w:rPr>
                <w:u w:val="single"/>
                <w:lang w:val="en-US"/>
              </w:rPr>
              <w:t xml:space="preserve"> Function</w:t>
            </w:r>
          </w:p>
          <w:p w:rsidR="00A92808" w:rsidRDefault="00A92808" w:rsidP="00F53774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  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 a&gt;1</m:t>
                </m:r>
              </m:oMath>
            </m:oMathPara>
          </w:p>
        </w:tc>
        <w:tc>
          <w:tcPr>
            <w:tcW w:w="3567" w:type="dxa"/>
          </w:tcPr>
          <w:p w:rsidR="00336C2B" w:rsidRDefault="00336C2B" w:rsidP="00C54C6B">
            <w:pPr>
              <w:rPr>
                <w:lang w:val="en-US"/>
              </w:rPr>
            </w:pPr>
          </w:p>
          <w:p w:rsidR="00A92808" w:rsidRPr="00336C2B" w:rsidRDefault="00336C2B" w:rsidP="00336C2B">
            <w:pPr>
              <w:rPr>
                <w:lang w:val="en-US"/>
              </w:rPr>
            </w:pPr>
            <w:r w:rsidRPr="00336C2B">
              <w:rPr>
                <w:noProof/>
                <w:lang w:eastAsia="ja-JP"/>
              </w:rPr>
              <w:drawing>
                <wp:inline distT="0" distB="0" distL="0" distR="0" wp14:anchorId="790FDC49" wp14:editId="7082CA49">
                  <wp:extent cx="1856319" cy="162176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27" cy="162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4455" w:type="dxa"/>
            <w:gridSpan w:val="2"/>
          </w:tcPr>
          <w:p w:rsidR="00A92808" w:rsidRPr="002E33D7" w:rsidRDefault="00336C2B" w:rsidP="00336C2B">
            <w:pPr>
              <w:rPr>
                <w:lang w:val="en-US"/>
              </w:rPr>
            </w:pPr>
            <w:r w:rsidRPr="00336C2B">
              <w:rPr>
                <w:noProof/>
                <w:lang w:eastAsia="ja-JP"/>
              </w:rPr>
              <w:drawing>
                <wp:inline distT="0" distB="0" distL="0" distR="0" wp14:anchorId="649756C4" wp14:editId="1CE88DF9">
                  <wp:extent cx="1687936" cy="1630392"/>
                  <wp:effectExtent l="0" t="0" r="762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40" cy="163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lang w:val="en-US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</m:oMath>
          </w:p>
        </w:tc>
      </w:tr>
    </w:tbl>
    <w:p w:rsidR="00795366" w:rsidRPr="00795366" w:rsidRDefault="00795366" w:rsidP="00AC7BBC">
      <w:pPr>
        <w:rPr>
          <w:rFonts w:asciiTheme="majorHAnsi" w:eastAsiaTheme="majorEastAsia" w:hAnsiTheme="majorHAnsi" w:cstheme="majorBidi"/>
          <w:lang w:val="en-US"/>
        </w:rPr>
      </w:pPr>
    </w:p>
    <w:sectPr w:rsidR="00795366" w:rsidRPr="00795366" w:rsidSect="00E355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34" w:rsidRDefault="00333134" w:rsidP="00B17DA9">
      <w:pPr>
        <w:spacing w:after="0" w:line="240" w:lineRule="auto"/>
      </w:pPr>
      <w:r>
        <w:separator/>
      </w:r>
    </w:p>
  </w:endnote>
  <w:endnote w:type="continuationSeparator" w:id="0">
    <w:p w:rsidR="00333134" w:rsidRDefault="00333134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094" w:rsidRDefault="00D62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094" w:rsidRDefault="00D620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34" w:rsidRDefault="00333134" w:rsidP="00B17DA9">
      <w:pPr>
        <w:spacing w:after="0" w:line="240" w:lineRule="auto"/>
      </w:pPr>
      <w:r>
        <w:separator/>
      </w:r>
    </w:p>
  </w:footnote>
  <w:footnote w:type="continuationSeparator" w:id="0">
    <w:p w:rsidR="00333134" w:rsidRDefault="00333134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94" w:rsidRDefault="00D62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955"/>
    <w:multiLevelType w:val="hybridMultilevel"/>
    <w:tmpl w:val="D8E6A79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A107F"/>
    <w:multiLevelType w:val="hybridMultilevel"/>
    <w:tmpl w:val="562AD9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258"/>
    <w:multiLevelType w:val="hybridMultilevel"/>
    <w:tmpl w:val="632E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012A"/>
    <w:multiLevelType w:val="hybridMultilevel"/>
    <w:tmpl w:val="54DC1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E53"/>
    <w:multiLevelType w:val="hybridMultilevel"/>
    <w:tmpl w:val="8B442082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B5DCA"/>
    <w:multiLevelType w:val="hybridMultilevel"/>
    <w:tmpl w:val="90520CCE"/>
    <w:lvl w:ilvl="0" w:tplc="A366E8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21A4D"/>
    <w:multiLevelType w:val="hybridMultilevel"/>
    <w:tmpl w:val="2E96A7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921F8"/>
    <w:multiLevelType w:val="hybridMultilevel"/>
    <w:tmpl w:val="F6EC58F6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D25B1"/>
    <w:multiLevelType w:val="hybridMultilevel"/>
    <w:tmpl w:val="BD587E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7AB9"/>
    <w:multiLevelType w:val="hybridMultilevel"/>
    <w:tmpl w:val="516C2CC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D10C4"/>
    <w:multiLevelType w:val="hybridMultilevel"/>
    <w:tmpl w:val="6A1088E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004AA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72E52"/>
    <w:multiLevelType w:val="hybridMultilevel"/>
    <w:tmpl w:val="E4345A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6794"/>
    <w:multiLevelType w:val="hybridMultilevel"/>
    <w:tmpl w:val="279045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0736"/>
    <w:multiLevelType w:val="hybridMultilevel"/>
    <w:tmpl w:val="C95099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F43C9"/>
    <w:multiLevelType w:val="hybridMultilevel"/>
    <w:tmpl w:val="54DC1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D2BF8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A12F4"/>
    <w:multiLevelType w:val="hybridMultilevel"/>
    <w:tmpl w:val="944A523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054B6"/>
    <w:multiLevelType w:val="hybridMultilevel"/>
    <w:tmpl w:val="5CEAFD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7722F"/>
    <w:multiLevelType w:val="hybridMultilevel"/>
    <w:tmpl w:val="CF5CBAB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EE04AF"/>
    <w:multiLevelType w:val="hybridMultilevel"/>
    <w:tmpl w:val="A94441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D0AA6"/>
    <w:multiLevelType w:val="hybridMultilevel"/>
    <w:tmpl w:val="7D5A5070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486B3A"/>
    <w:multiLevelType w:val="hybridMultilevel"/>
    <w:tmpl w:val="11648D1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3A1297"/>
    <w:multiLevelType w:val="hybridMultilevel"/>
    <w:tmpl w:val="B88EB2EE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C4AB9"/>
    <w:multiLevelType w:val="hybridMultilevel"/>
    <w:tmpl w:val="B660050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649B1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7C755E"/>
    <w:multiLevelType w:val="hybridMultilevel"/>
    <w:tmpl w:val="3A70301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CD1CCB"/>
    <w:multiLevelType w:val="hybridMultilevel"/>
    <w:tmpl w:val="0E089B3A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4A3864"/>
    <w:multiLevelType w:val="hybridMultilevel"/>
    <w:tmpl w:val="4272A23C"/>
    <w:lvl w:ilvl="0" w:tplc="240649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82D87"/>
    <w:multiLevelType w:val="hybridMultilevel"/>
    <w:tmpl w:val="9E4404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24"/>
  </w:num>
  <w:num w:numId="8">
    <w:abstractNumId w:val="26"/>
  </w:num>
  <w:num w:numId="9">
    <w:abstractNumId w:val="17"/>
  </w:num>
  <w:num w:numId="10">
    <w:abstractNumId w:val="12"/>
  </w:num>
  <w:num w:numId="11">
    <w:abstractNumId w:val="27"/>
  </w:num>
  <w:num w:numId="12">
    <w:abstractNumId w:val="7"/>
  </w:num>
  <w:num w:numId="13">
    <w:abstractNumId w:val="29"/>
  </w:num>
  <w:num w:numId="14">
    <w:abstractNumId w:val="23"/>
  </w:num>
  <w:num w:numId="15">
    <w:abstractNumId w:val="4"/>
  </w:num>
  <w:num w:numId="16">
    <w:abstractNumId w:val="11"/>
  </w:num>
  <w:num w:numId="17">
    <w:abstractNumId w:val="16"/>
  </w:num>
  <w:num w:numId="18">
    <w:abstractNumId w:val="21"/>
  </w:num>
  <w:num w:numId="19">
    <w:abstractNumId w:val="25"/>
  </w:num>
  <w:num w:numId="20">
    <w:abstractNumId w:val="5"/>
  </w:num>
  <w:num w:numId="21">
    <w:abstractNumId w:val="14"/>
  </w:num>
  <w:num w:numId="22">
    <w:abstractNumId w:val="19"/>
  </w:num>
  <w:num w:numId="23">
    <w:abstractNumId w:val="20"/>
  </w:num>
  <w:num w:numId="24">
    <w:abstractNumId w:val="22"/>
  </w:num>
  <w:num w:numId="25">
    <w:abstractNumId w:val="10"/>
  </w:num>
  <w:num w:numId="26">
    <w:abstractNumId w:val="9"/>
  </w:num>
  <w:num w:numId="27">
    <w:abstractNumId w:val="18"/>
  </w:num>
  <w:num w:numId="28">
    <w:abstractNumId w:val="1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059B"/>
    <w:rsid w:val="0003709F"/>
    <w:rsid w:val="00073C47"/>
    <w:rsid w:val="00076E50"/>
    <w:rsid w:val="00086184"/>
    <w:rsid w:val="000B2DF0"/>
    <w:rsid w:val="000C0FD0"/>
    <w:rsid w:val="000C701A"/>
    <w:rsid w:val="000D3D95"/>
    <w:rsid w:val="000E0484"/>
    <w:rsid w:val="000E0856"/>
    <w:rsid w:val="000F33C3"/>
    <w:rsid w:val="000F446B"/>
    <w:rsid w:val="0010569A"/>
    <w:rsid w:val="00110025"/>
    <w:rsid w:val="00114F53"/>
    <w:rsid w:val="001215B2"/>
    <w:rsid w:val="001302A1"/>
    <w:rsid w:val="00137ED3"/>
    <w:rsid w:val="001465EF"/>
    <w:rsid w:val="00174013"/>
    <w:rsid w:val="00182BB9"/>
    <w:rsid w:val="001A1658"/>
    <w:rsid w:val="001A272E"/>
    <w:rsid w:val="001A5CDD"/>
    <w:rsid w:val="001C1A2F"/>
    <w:rsid w:val="001D4B18"/>
    <w:rsid w:val="00203B15"/>
    <w:rsid w:val="002140AC"/>
    <w:rsid w:val="0021410B"/>
    <w:rsid w:val="0023502C"/>
    <w:rsid w:val="00251718"/>
    <w:rsid w:val="0025452C"/>
    <w:rsid w:val="0025526F"/>
    <w:rsid w:val="00297172"/>
    <w:rsid w:val="002A6601"/>
    <w:rsid w:val="002B0103"/>
    <w:rsid w:val="002B1766"/>
    <w:rsid w:val="002B6E9A"/>
    <w:rsid w:val="002C2C4D"/>
    <w:rsid w:val="002E08B5"/>
    <w:rsid w:val="002E33D7"/>
    <w:rsid w:val="003124A2"/>
    <w:rsid w:val="00317CDE"/>
    <w:rsid w:val="00333134"/>
    <w:rsid w:val="003351CE"/>
    <w:rsid w:val="00336C2B"/>
    <w:rsid w:val="00341FB4"/>
    <w:rsid w:val="003453C5"/>
    <w:rsid w:val="0036348F"/>
    <w:rsid w:val="00364D5E"/>
    <w:rsid w:val="00376922"/>
    <w:rsid w:val="003A1B13"/>
    <w:rsid w:val="003A3C61"/>
    <w:rsid w:val="003A476B"/>
    <w:rsid w:val="003B38A8"/>
    <w:rsid w:val="003B42F4"/>
    <w:rsid w:val="003E16FB"/>
    <w:rsid w:val="003F542B"/>
    <w:rsid w:val="00403F9B"/>
    <w:rsid w:val="004108D5"/>
    <w:rsid w:val="0041477A"/>
    <w:rsid w:val="004308AB"/>
    <w:rsid w:val="00431CA4"/>
    <w:rsid w:val="0043795C"/>
    <w:rsid w:val="00452711"/>
    <w:rsid w:val="00463A14"/>
    <w:rsid w:val="004728BA"/>
    <w:rsid w:val="00482FE5"/>
    <w:rsid w:val="004853B7"/>
    <w:rsid w:val="004A3F9E"/>
    <w:rsid w:val="004B42DD"/>
    <w:rsid w:val="004C37D9"/>
    <w:rsid w:val="004F7AC7"/>
    <w:rsid w:val="005035CE"/>
    <w:rsid w:val="00512931"/>
    <w:rsid w:val="00512940"/>
    <w:rsid w:val="00515673"/>
    <w:rsid w:val="00536B0D"/>
    <w:rsid w:val="005456C7"/>
    <w:rsid w:val="00554210"/>
    <w:rsid w:val="00592BBC"/>
    <w:rsid w:val="0059323C"/>
    <w:rsid w:val="00596135"/>
    <w:rsid w:val="005A1FE4"/>
    <w:rsid w:val="005A3BF9"/>
    <w:rsid w:val="005C081B"/>
    <w:rsid w:val="005C2913"/>
    <w:rsid w:val="005C7FEB"/>
    <w:rsid w:val="00607B19"/>
    <w:rsid w:val="0062794A"/>
    <w:rsid w:val="00646A0A"/>
    <w:rsid w:val="0064771F"/>
    <w:rsid w:val="00677198"/>
    <w:rsid w:val="00685399"/>
    <w:rsid w:val="00687B6E"/>
    <w:rsid w:val="006A0EE1"/>
    <w:rsid w:val="006D3384"/>
    <w:rsid w:val="00746F5A"/>
    <w:rsid w:val="00747446"/>
    <w:rsid w:val="00757D98"/>
    <w:rsid w:val="00757DAC"/>
    <w:rsid w:val="00763168"/>
    <w:rsid w:val="00774537"/>
    <w:rsid w:val="00795366"/>
    <w:rsid w:val="007B7346"/>
    <w:rsid w:val="007C597B"/>
    <w:rsid w:val="007D79D5"/>
    <w:rsid w:val="007D7F46"/>
    <w:rsid w:val="007E5BB2"/>
    <w:rsid w:val="007F1F04"/>
    <w:rsid w:val="008002D5"/>
    <w:rsid w:val="0083674E"/>
    <w:rsid w:val="00875A48"/>
    <w:rsid w:val="00887A80"/>
    <w:rsid w:val="00892B3E"/>
    <w:rsid w:val="008C4BB4"/>
    <w:rsid w:val="008D00A7"/>
    <w:rsid w:val="008D38E1"/>
    <w:rsid w:val="008E197F"/>
    <w:rsid w:val="009309D4"/>
    <w:rsid w:val="00935CCC"/>
    <w:rsid w:val="00936BB2"/>
    <w:rsid w:val="0093731A"/>
    <w:rsid w:val="0094060C"/>
    <w:rsid w:val="00950804"/>
    <w:rsid w:val="00953F4C"/>
    <w:rsid w:val="009774BF"/>
    <w:rsid w:val="00986C2A"/>
    <w:rsid w:val="009972BF"/>
    <w:rsid w:val="009A4630"/>
    <w:rsid w:val="009B59CB"/>
    <w:rsid w:val="009B5BA9"/>
    <w:rsid w:val="009B6EED"/>
    <w:rsid w:val="009B7F76"/>
    <w:rsid w:val="009C5C49"/>
    <w:rsid w:val="009D526C"/>
    <w:rsid w:val="00A05639"/>
    <w:rsid w:val="00A07355"/>
    <w:rsid w:val="00A13061"/>
    <w:rsid w:val="00A26AD2"/>
    <w:rsid w:val="00A30722"/>
    <w:rsid w:val="00A31C0F"/>
    <w:rsid w:val="00A32995"/>
    <w:rsid w:val="00A450FE"/>
    <w:rsid w:val="00A47A14"/>
    <w:rsid w:val="00A623F8"/>
    <w:rsid w:val="00A92808"/>
    <w:rsid w:val="00AC7BBC"/>
    <w:rsid w:val="00AD2798"/>
    <w:rsid w:val="00AE24EB"/>
    <w:rsid w:val="00AE503C"/>
    <w:rsid w:val="00AF4AB3"/>
    <w:rsid w:val="00AF5382"/>
    <w:rsid w:val="00B031F2"/>
    <w:rsid w:val="00B10ABB"/>
    <w:rsid w:val="00B17DA9"/>
    <w:rsid w:val="00B207C5"/>
    <w:rsid w:val="00B27D62"/>
    <w:rsid w:val="00B36C0D"/>
    <w:rsid w:val="00B42A0D"/>
    <w:rsid w:val="00B46361"/>
    <w:rsid w:val="00B46809"/>
    <w:rsid w:val="00B5708D"/>
    <w:rsid w:val="00B80DFD"/>
    <w:rsid w:val="00B82899"/>
    <w:rsid w:val="00B93102"/>
    <w:rsid w:val="00BA1537"/>
    <w:rsid w:val="00BA18C5"/>
    <w:rsid w:val="00BB0874"/>
    <w:rsid w:val="00BB6B68"/>
    <w:rsid w:val="00BB71E5"/>
    <w:rsid w:val="00BC5B12"/>
    <w:rsid w:val="00BE6B8C"/>
    <w:rsid w:val="00C003AC"/>
    <w:rsid w:val="00C013FF"/>
    <w:rsid w:val="00C11B84"/>
    <w:rsid w:val="00C11BE4"/>
    <w:rsid w:val="00C14A97"/>
    <w:rsid w:val="00C23A80"/>
    <w:rsid w:val="00C314E0"/>
    <w:rsid w:val="00C41AFB"/>
    <w:rsid w:val="00C45A61"/>
    <w:rsid w:val="00C679C2"/>
    <w:rsid w:val="00C76076"/>
    <w:rsid w:val="00CA486F"/>
    <w:rsid w:val="00CB4887"/>
    <w:rsid w:val="00CC14F4"/>
    <w:rsid w:val="00D12BA2"/>
    <w:rsid w:val="00D17FA2"/>
    <w:rsid w:val="00D37881"/>
    <w:rsid w:val="00D62094"/>
    <w:rsid w:val="00D62F91"/>
    <w:rsid w:val="00D654FE"/>
    <w:rsid w:val="00D773D1"/>
    <w:rsid w:val="00D77923"/>
    <w:rsid w:val="00D80366"/>
    <w:rsid w:val="00D82729"/>
    <w:rsid w:val="00D85564"/>
    <w:rsid w:val="00D87AE6"/>
    <w:rsid w:val="00D920CE"/>
    <w:rsid w:val="00DD3284"/>
    <w:rsid w:val="00E0202E"/>
    <w:rsid w:val="00E06A5E"/>
    <w:rsid w:val="00E35511"/>
    <w:rsid w:val="00E36E6C"/>
    <w:rsid w:val="00E43732"/>
    <w:rsid w:val="00E45F96"/>
    <w:rsid w:val="00E6017A"/>
    <w:rsid w:val="00E85791"/>
    <w:rsid w:val="00EA5AB8"/>
    <w:rsid w:val="00EA79A0"/>
    <w:rsid w:val="00EB7E06"/>
    <w:rsid w:val="00EC552F"/>
    <w:rsid w:val="00ED6587"/>
    <w:rsid w:val="00EE4F3F"/>
    <w:rsid w:val="00F114DD"/>
    <w:rsid w:val="00F120D4"/>
    <w:rsid w:val="00F16945"/>
    <w:rsid w:val="00F20EAB"/>
    <w:rsid w:val="00F4088C"/>
    <w:rsid w:val="00F432EE"/>
    <w:rsid w:val="00F436C4"/>
    <w:rsid w:val="00F46A3A"/>
    <w:rsid w:val="00F53774"/>
    <w:rsid w:val="00F57FAC"/>
    <w:rsid w:val="00F75B0B"/>
    <w:rsid w:val="00F84CD9"/>
    <w:rsid w:val="00F92E8C"/>
    <w:rsid w:val="00FA3CE6"/>
    <w:rsid w:val="00FC0291"/>
    <w:rsid w:val="00FC3170"/>
    <w:rsid w:val="00FE0DDD"/>
    <w:rsid w:val="00FE6E37"/>
    <w:rsid w:val="00FE6E51"/>
    <w:rsid w:val="00FF05DB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3834-7BAF-4027-BB38-A98C2F1E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29T10:58:00Z</dcterms:modified>
</cp:coreProperties>
</file>